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32" w:rsidRDefault="003D571B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58568" cy="24466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:rsidR="00955532" w:rsidRDefault="003D571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r w:rsidR="00EE2CA8">
        <w:rPr>
          <w:rFonts w:ascii="Times New Roman" w:eastAsia="Times New Roman" w:hAnsi="Times New Roman" w:cs="Times New Roman"/>
          <w:sz w:val="32"/>
          <w:szCs w:val="32"/>
        </w:rPr>
        <w:t>дипломном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екту на тему:</w:t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«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з статьи 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b/>
          <w:sz w:val="32"/>
          <w:szCs w:val="32"/>
        </w:rPr>
        <w:t>лексико-семантических изменений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” (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A semantic distance metric l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earning approach for 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lexical semantic change d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etection)</w:t>
      </w: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950" w:firstLine="9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</w:rPr>
        <w:t>Чумаченко Алексей Андреевич</w:t>
      </w:r>
    </w:p>
    <w:p w:rsidR="00955532" w:rsidRPr="00112FB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Группа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9A7411" w:rsidRPr="00112FB2">
        <w:rPr>
          <w:rFonts w:ascii="Times New Roman" w:eastAsia="Times New Roman" w:hAnsi="Times New Roman" w:cs="Times New Roman"/>
          <w:color w:val="252423"/>
          <w:sz w:val="28"/>
          <w:szCs w:val="28"/>
        </w:rPr>
        <w:t>-34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0" w:firstLine="708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9555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3D571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5532" w:rsidRDefault="003D571B" w:rsidP="005B50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955532" w:rsidRDefault="00A53800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before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Анализ теоретической части статьи и применяемых подходов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повторения эксперимента 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обучения модели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и полученные результаты</w:t>
      </w:r>
    </w:p>
    <w:p w:rsidR="00781A50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и заключение</w:t>
      </w:r>
    </w:p>
    <w:p w:rsidR="007E572D" w:rsidRDefault="007E572D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</w:p>
    <w:p w:rsidR="00781A50" w:rsidRDefault="00781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532" w:rsidRPr="00781A50" w:rsidRDefault="00781A50" w:rsidP="00781A50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A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теоретической части статьи и применяемых подходов</w:t>
      </w:r>
    </w:p>
    <w:p w:rsidR="00955532" w:rsidRPr="005B5028" w:rsidRDefault="00781A5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84E10">
        <w:rPr>
          <w:rFonts w:ascii="Times New Roman" w:eastAsia="Times New Roman" w:hAnsi="Times New Roman" w:cs="Times New Roman"/>
          <w:sz w:val="24"/>
          <w:szCs w:val="24"/>
        </w:rPr>
        <w:t>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была выбрана статья авторства Таичи Аид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Taichi Aida</w:t>
      </w:r>
      <w:r>
        <w:rPr>
          <w:rFonts w:ascii="Times New Roman" w:eastAsia="Times New Roman" w:hAnsi="Times New Roman" w:cs="Times New Roman"/>
          <w:sz w:val="24"/>
          <w:szCs w:val="24"/>
        </w:rPr>
        <w:t>) и Данушки Боллегал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Danushka Bolleg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 xml:space="preserve">“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лексико-семантических изменений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” (A semantic distance metric learning approach for lexical semantic change detection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данной статье авторы рассматривают проблему изменения значений слов в зависимости от контекста, что может усложнять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обработку естественного языка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natural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processing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и приводить к снижению качества предсказаний. В данном конкретном случае авторы рассматривают задачу </w:t>
      </w:r>
      <w:r w:rsidR="00AA1321" w:rsidRPr="00781A50">
        <w:rPr>
          <w:rFonts w:ascii="Times New Roman" w:eastAsia="Times New Roman" w:hAnsi="Times New Roman" w:cs="Times New Roman"/>
          <w:sz w:val="24"/>
          <w:szCs w:val="24"/>
        </w:rPr>
        <w:t>детекции лексико-семантических изменений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), в которой необходимо определить, меняет ли целевое слово свое значение в двух корпусах текстов.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е слов с меняющимися значениями позволяет эффективно дообучать 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fine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tuning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большие языковые модели 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LLM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, чтобы использовать только те значения, которые подходят для конкретной специфичной задачи.</w:t>
      </w:r>
    </w:p>
    <w:p w:rsidR="00984E10" w:rsidRDefault="00984E1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ями дипломного проекта являются:</w:t>
      </w:r>
    </w:p>
    <w:p w:rsidR="005B5028" w:rsidRDefault="005B5028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задач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эксперимент, описанный в статье (в соответствии с имеющимися возможностями);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ь полученные результаты с описанными в статье;</w:t>
      </w:r>
    </w:p>
    <w:p w:rsidR="005B5028" w:rsidRPr="005B5028" w:rsidRDefault="00984E10" w:rsidP="005B5028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эффективность предложенного метода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DF9" w:rsidRDefault="002A69F2" w:rsidP="00F37FA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 применили двухэтапный подход для решения этой задачи. На первом этапе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лова в контексте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получения эмбедингов набора слов в зависимости от их значений в контексте. Для преобразования слов в эмбединги применяется 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Siamese bi-encode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, в основе которого лежит модель 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XLM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RoBERTa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 Bert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5550" w:rsidRPr="00B25550">
        <w:rPr>
          <w:rFonts w:ascii="Times New Roman" w:eastAsia="Times New Roman" w:hAnsi="Times New Roman" w:cs="Times New Roman"/>
          <w:sz w:val="24"/>
          <w:szCs w:val="24"/>
        </w:rPr>
        <w:t>XL-LEXEME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>В общем случае т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акой энкодер принимает на вход две последовательности слов и используя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Siamese</w:t>
      </w:r>
      <w:r w:rsidR="00A31386" w:rsidRP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Networ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k (Сиамская нейронная сеть) преобразует их в два разных векторных представления. Каждая последовательность токенизируется и обрезается до заданной максимальной длинны. Вектор последовательности вычисляется как сумма закодированных 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F352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F352B" w:rsidRPr="002F35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грамм</w:t>
      </w:r>
      <w:bookmarkStart w:id="3" w:name="_GoBack"/>
      <w:bookmarkEnd w:id="3"/>
      <w:r w:rsidR="002F35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352B" w:rsidRPr="002F352B">
        <w:rPr>
          <w:rFonts w:ascii="Times New Roman" w:eastAsia="Times New Roman" w:hAnsi="Times New Roman" w:cs="Times New Roman"/>
          <w:sz w:val="24"/>
          <w:szCs w:val="24"/>
        </w:rPr>
        <w:t>subwords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, входящих в 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>последовательност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Энкодер натренирован на минимизацию ошибки следующего вида:</w:t>
      </w:r>
    </w:p>
    <w:p w:rsidR="00A31386" w:rsidRDefault="00A31386" w:rsidP="0094402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ℓ =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½ · [y · δ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 xml:space="preserve"> + (1 − y) · max(0, m − δ)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02F" w:rsidRDefault="0094402F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4402F">
        <w:rPr>
          <w:rFonts w:ascii="Times New Roman" w:eastAsia="Times New Roman" w:hAnsi="Times New Roman" w:cs="Times New Roman"/>
          <w:sz w:val="24"/>
          <w:szCs w:val="24"/>
        </w:rPr>
        <w:t xml:space="preserve"> = 0.5</w:t>
      </w:r>
      <w:r>
        <w:rPr>
          <w:rFonts w:ascii="Times New Roman" w:eastAsia="Times New Roman" w:hAnsi="Times New Roman" w:cs="Times New Roman"/>
          <w:sz w:val="24"/>
          <w:szCs w:val="24"/>
        </w:rPr>
        <w:t>, а δ – косинусное расстояние между закодированными представлениями входных последовательностей.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 xml:space="preserve"> В данной работе вместо последовательности кодируется целевое слово в двух разных контекстах и в уравнении (1) δ – косинусное расстояние между закодированными представлениями одного и того же слова в разных контекстах.</w:t>
      </w:r>
      <w:r w:rsidR="00D85FDA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на первом этапе авторы статьи получают набор эмбедингов, каждый из которых представляет отношение значений одного и того же слова, но в разных контекстах.</w:t>
      </w:r>
    </w:p>
    <w:p w:rsidR="001C433A" w:rsidRDefault="001A43DE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тором этапе происходит непосредственно обучение метрики расстояния на основе значени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r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tanc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Математически данная метрика описывается следующей формулой: </w:t>
      </w:r>
    </w:p>
    <w:p w:rsidR="001A43DE" w:rsidRPr="002F352B" w:rsidRDefault="001A43DE" w:rsidP="001A43D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 −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Cambria Math" w:eastAsia="Times New Roman" w:hAnsi="Cambria Math" w:cs="Cambria Math"/>
          <w:sz w:val="24"/>
          <w:szCs w:val="24"/>
          <w:vertAlign w:val="superscript"/>
          <w:lang w:val="en-US"/>
        </w:rPr>
        <w:t>T</w:t>
      </w:r>
      <w:r w:rsidRPr="002F352B">
        <w:rPr>
          <w:rFonts w:ascii="Cambria Math" w:eastAsia="Times New Roman" w:hAnsi="Cambria Math" w:cs="Cambria Math"/>
          <w:sz w:val="24"/>
          <w:szCs w:val="24"/>
          <w:vertAlign w:val="superscript"/>
        </w:rPr>
        <w:t xml:space="preserve">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 ·  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 −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  <w:t>(2)</w:t>
      </w:r>
      <w:r w:rsidR="002A52A0" w:rsidRPr="002F35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34F" w:rsidRDefault="002A52A0" w:rsidP="00E0349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; θ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; θ) – </w:t>
      </w:r>
      <w:r>
        <w:rPr>
          <w:rFonts w:ascii="Times New Roman" w:eastAsia="Times New Roman" w:hAnsi="Times New Roman" w:cs="Times New Roman"/>
          <w:sz w:val="24"/>
          <w:szCs w:val="24"/>
        </w:rPr>
        <w:t>эмбединг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го слова для двух предложений, то есть основанные на значении слова в каждом конкретном предложении, 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Махаланобиса, которая определяет метрику расстояния.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й датасет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именно для обучения матрицы Махаланобиса. Для каждого слова есть два предложения и бинарная метка: 1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слово имеет одно и то же значение в обоих предложениях, 0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значения слова отличаются.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матрицы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алгоритм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(Information Theoretic Metric Learning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584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алгоритма инициализируются следующие параметры:</w:t>
      </w:r>
    </w:p>
    <w:p w:rsidR="00C83584" w:rsidRDefault="00C83584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рица </w:t>
      </w:r>
      <w:r w:rsidRPr="00C8358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рица эмбедингов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и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x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ь вектора эмбединга,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 количество примеров в датасете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– </w:t>
      </w:r>
      <w:r>
        <w:rPr>
          <w:rFonts w:ascii="Times New Roman" w:eastAsia="Times New Roman" w:hAnsi="Times New Roman" w:cs="Times New Roman"/>
          <w:sz w:val="24"/>
          <w:szCs w:val="24"/>
        </w:rPr>
        <w:t>метки совпадения/несовпадения значений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ерхнее и нижнее пороговые значения для метрики дистанции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77C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е значение матрицы Махаланобиса (на первом шаге нулевая)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араметр регуляризации.</w:t>
      </w:r>
    </w:p>
    <w:p w:rsidR="005B5028" w:rsidRDefault="003D571B" w:rsidP="005B5028">
      <w:p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о ниже</w:t>
      </w:r>
      <w:r w:rsidRPr="003D57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E6F" w:rsidRPr="00787E6F" w:rsidRDefault="00787E6F" w:rsidP="005B502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put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abel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tance threshold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l, u]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12FB2"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Mahalanobis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0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lack parameter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γ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: Mahalanobis matrix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Initialise A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 ← 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u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i = 1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se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 for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Optimise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eat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tain i-th instance (w1, w2, yi) from X and y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← h(w1, w2; A) in (8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1 if yi = 1 else −1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min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/d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/2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/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(1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d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(w1 − w2)(w1 − w2)</w:t>
      </w:r>
      <w:r w:rsidRPr="00787E6F">
        <w:rPr>
          <w:rFonts w:ascii="Cambria Math" w:eastAsia="Times New Roman" w:hAnsi="Cambria Math" w:cs="Cambria Math"/>
          <w:sz w:val="24"/>
          <w:szCs w:val="24"/>
          <w:lang w:val="en-US"/>
        </w:rPr>
        <w:t>⊤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8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: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til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convergence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0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turn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112FB2" w:rsidRDefault="00F10E15" w:rsidP="00787E6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полученную метрику расстояния на основе значений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нкодер, основанный на значении слов в тексте (описанный в первом этапе), вычисляется оценка семантического изменения слов (изменения значений слов в зависимости от контекста)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0E15" w:rsidRPr="00A106AE" w:rsidRDefault="00F10E15" w:rsidP="00F10E1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E15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(w, C1, C2) = 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∑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h(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, 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; 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(3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106AE"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F10E15" w:rsidRPr="00DF1F22" w:rsidRDefault="00F10E15" w:rsidP="00F10E15">
      <w:pPr>
        <w:spacing w:after="0"/>
        <w:ind w:left="2880" w:firstLine="72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Pr="00DF1F22" w:rsidRDefault="00F10E15" w:rsidP="00F10E15">
      <w:pPr>
        <w:spacing w:after="0"/>
        <w:ind w:left="3600" w:firstLine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Default="00A106AE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ы слов (варианты знач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е слово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едложения, в которых присутствует целевое слово для соответствующих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личества предложений 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825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 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подходов к </w:t>
      </w:r>
      <w:r w:rsidR="00582506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582506" w:rsidRPr="005825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>задаче вычисляется единый общий вектор целевого слова для всего корпуса. В данном подходе вектор слова вычисляется отдельно для каждого предложения, в котором появляется целевое слово. Таким образом вектор слова не смешивает в себе разные значения.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 Хотя для высокочастотных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слов вычисления могут быть 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lastRenderedPageBreak/>
        <w:t>довольно затратными, оценка семантического изменения слов может быть эффективно рассчитана, если использовать предвычисленные и проиндексированные эмбединги для всей появлений целевых слов в каждом корпусе предложений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эмбедингов, основанных на значениях слов, авторы статьи используют 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энкодер. Для обучения метрики расстояния на основе значений используется библиотека </w:t>
      </w:r>
      <w:r w:rsidRPr="00F1330B">
        <w:rPr>
          <w:rFonts w:ascii="Times New Roman" w:eastAsia="Times New Roman" w:hAnsi="Times New Roman" w:cs="Times New Roman"/>
          <w:b/>
          <w:i/>
          <w:sz w:val="24"/>
          <w:szCs w:val="24"/>
        </w:rPr>
        <w:t>metric lear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лгорит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ее, происходит процедура оценк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адачах. Авторы рассматривают применение подхода для нескольких языков: английский, немецкий, шведский, латинский и русский. В своей работе я ограничился экспериментами только для английского и русского языков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нглийского языка используется оценочный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; для рус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66AA"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>. Подробнее данный рассмотрены в части 2.</w:t>
      </w:r>
    </w:p>
    <w:p w:rsidR="00CA1110" w:rsidRDefault="000F66AA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м удалось добиться результатов, либо сравнимых по качеству с передовыми подходами для данной задачи, либо превосходящих. Наибольшую сложность представляет латинский язык, так как для него нет достаточно большого размеченного датасета для обучения модели. Для остальных язы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DML-подход де</w:t>
      </w:r>
      <w:r>
        <w:rPr>
          <w:rFonts w:ascii="Times New Roman" w:eastAsia="Times New Roman" w:hAnsi="Times New Roman" w:cs="Times New Roman"/>
          <w:sz w:val="24"/>
          <w:szCs w:val="24"/>
        </w:rPr>
        <w:t>монстрирует высокое качество.</w:t>
      </w:r>
    </w:p>
    <w:p w:rsidR="00CA1110" w:rsidRDefault="00CA11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1110" w:rsidRPr="00CA2DCA" w:rsidRDefault="00CA2DCA" w:rsidP="00CA2DCA">
      <w:pPr>
        <w:pStyle w:val="a5"/>
        <w:numPr>
          <w:ilvl w:val="3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D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данных</w:t>
      </w:r>
    </w:p>
    <w:p w:rsidR="00CA2DCA" w:rsidRDefault="00CA2DCA" w:rsidP="00CA2DC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модели и получения метрики использовал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ex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71B1">
        <w:rPr>
          <w:rFonts w:ascii="Times New Roman" w:eastAsia="Times New Roman" w:hAnsi="Times New Roman" w:cs="Times New Roman"/>
          <w:sz w:val="24"/>
          <w:szCs w:val="24"/>
        </w:rPr>
        <w:t>Для английского и русского языка два разных датасета, отличающихся по формату. Для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сет состоит из строковых значений, в которых записаны: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ое слово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частью речи является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и целевого слова в предложениях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 предложений с целевым словом.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 строки датасета: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854198" w:rsidRDefault="00CA2DCA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каждой строке соответствует мет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, показывающая, является ли значение целевого слова одинаковым для двух предложений.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198" w:rsidRPr="00067DDE">
        <w:rPr>
          <w:rFonts w:ascii="Times New Roman" w:eastAsia="Times New Roman" w:hAnsi="Times New Roman" w:cs="Times New Roman"/>
          <w:sz w:val="24"/>
          <w:szCs w:val="24"/>
        </w:rPr>
        <w:t>Датасет изначально разделен на тренировочную и тестовую части размерами соотвественно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DDE">
        <w:rPr>
          <w:rFonts w:ascii="Times New Roman" w:eastAsia="Times New Roman" w:hAnsi="Times New Roman" w:cs="Times New Roman"/>
          <w:sz w:val="24"/>
          <w:szCs w:val="24"/>
        </w:rPr>
        <w:t>5428 и 1400 строк-пар предложений.</w:t>
      </w:r>
    </w:p>
    <w:p w:rsidR="00E271B1" w:rsidRDefault="00E271B1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усского языка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271B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, то есть набор словарей. </w:t>
      </w:r>
      <w:r w:rsidR="00B95236">
        <w:rPr>
          <w:rFonts w:ascii="Times New Roman" w:eastAsia="Times New Roman" w:hAnsi="Times New Roman" w:cs="Times New Roman"/>
          <w:sz w:val="24"/>
          <w:szCs w:val="24"/>
        </w:rPr>
        <w:t>Пример словаря: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>{'idx': 2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word': 'засад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1': 'У нас вообще […] засада с героями, способными дотягивать в жизни до собственного творчеств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2': 'Там в воскресенье все магазины закрыты – вот ведь засада!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>'start1': 1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1': 24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start2': 50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2': 5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label': True,</w:t>
      </w:r>
    </w:p>
    <w:p w:rsidR="00B95236" w:rsidRPr="002F352B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>gold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1': 2,</w:t>
      </w:r>
    </w:p>
    <w:p w:rsidR="00B95236" w:rsidRPr="002F352B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gold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': 2} 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 для русского языка также содержит ключевое слово, два предложения, позиции целевого слова в каждом предложении, и бинарную мет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Times New Roman" w:hAnsi="Times New Roman" w:cs="Times New Roman"/>
          <w:sz w:val="24"/>
          <w:szCs w:val="24"/>
        </w:rPr>
        <w:t>, указывающую на совпадение/несовпадение значений сл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ова в предложении соответственно. Размер тренировочной части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1984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 пар предложений, тестовой –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850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CA" w:rsidRDefault="006F79E4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>-энкодер на вход принимает пару предложений и позиции целевого слова в предложении. На выходе получаем вектор эмбединга.</w:t>
      </w:r>
    </w:p>
    <w:p w:rsidR="00020324" w:rsidRDefault="00020324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английского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Это два объемных текста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253644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353692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бор из 37 целевых слов. Задача состоит в том, чтобы для каждого слова определить, совпадают ли его значения в каждом из текстов. Даны также бинарные экспертные оценки (0 –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н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D3">
        <w:rPr>
          <w:rFonts w:ascii="Times New Roman" w:eastAsia="Times New Roman" w:hAnsi="Times New Roman" w:cs="Times New Roman"/>
          <w:sz w:val="24"/>
          <w:szCs w:val="24"/>
        </w:rPr>
        <w:t xml:space="preserve"> Для упрощения также даны готовые лемматизированные варианты текстов.</w:t>
      </w:r>
    </w:p>
    <w:p w:rsidR="00B062D3" w:rsidRDefault="00B062D3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русского языка используется датасет </w:t>
      </w:r>
      <w:r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>
        <w:rPr>
          <w:rFonts w:ascii="Times New Roman" w:eastAsia="Times New Roman" w:hAnsi="Times New Roman" w:cs="Times New Roman"/>
          <w:sz w:val="24"/>
          <w:szCs w:val="24"/>
        </w:rPr>
        <w:t>. В этом датасете необходимо сравнить значения одного и того же слова при его употреблении в разные исторические промежутки времени. Иными словами, определить, менялось ли значение со временем. Так для каждого целевого слова приведен корпус предложений. Дл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предложения есть метка, для какого промежутка времени это предложение и, соответственно, значение целевого слова характерно. Например, для слова «авторитет» приведены такие предложения, как: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Я отстаивала свою самосто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тельность, он - свой авторитет» и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 xml:space="preserve">Полагаясь больше на авторитет власти, чем на свой, она кинулась навстречу городовому; бежала и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кричала изо всей силы "караул!"». Для первого предложения указан промежуток времени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700-1916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гг., для второго -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918-1990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гг. Также указаны метки положения целевого слова в каждом предложении. Для оценки приведены средние значения экспертных оценок. Оценки выставлялись людьми в соответствии со шкалой: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 xml:space="preserve">0 - Трудн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55B">
        <w:rPr>
          <w:rFonts w:ascii="Times New Roman" w:eastAsia="Times New Roman" w:hAnsi="Times New Roman" w:cs="Times New Roman"/>
          <w:sz w:val="24"/>
          <w:szCs w:val="24"/>
        </w:rPr>
        <w:t>пределить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1 - Значения разные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2 - Значения сильно дистанцированы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3 - Значения близки</w:t>
      </w:r>
    </w:p>
    <w:p w:rsid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4 - Значения полностью идентичны</w:t>
      </w:r>
    </w:p>
    <w:p w:rsidR="006B3648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например, для слова «авторитет» средняя экспертная оценка равна 3.23, то есть значение слова в </w:t>
      </w:r>
      <w:r w:rsidR="00D94E29">
        <w:rPr>
          <w:rFonts w:ascii="Times New Roman" w:eastAsia="Times New Roman" w:hAnsi="Times New Roman" w:cs="Times New Roman"/>
          <w:sz w:val="24"/>
          <w:szCs w:val="24"/>
        </w:rPr>
        <w:t>исторических периодах с 1700 по 1916 годы и с 1918 по 1990 годы практически не менялось.</w:t>
      </w:r>
    </w:p>
    <w:p w:rsidR="006B3648" w:rsidRDefault="006B3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7532" w:rsidRDefault="006B3648" w:rsidP="009A7532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повторения эксперимента</w:t>
      </w:r>
    </w:p>
    <w:p w:rsidR="009A7532" w:rsidRPr="009A7532" w:rsidRDefault="009A7532" w:rsidP="009A7532">
      <w:pPr>
        <w:pStyle w:val="a5"/>
        <w:tabs>
          <w:tab w:val="left" w:pos="440"/>
          <w:tab w:val="right" w:pos="9742"/>
        </w:tabs>
        <w:spacing w:after="0" w:line="276" w:lineRule="auto"/>
        <w:ind w:left="1778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>3.1 Обучение моделей</w:t>
      </w:r>
    </w:p>
    <w:p w:rsidR="006B3648" w:rsidRDefault="006B3648" w:rsidP="007B2979">
      <w:pPr>
        <w:tabs>
          <w:tab w:val="left" w:pos="440"/>
          <w:tab w:val="right" w:pos="9742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вторения эксперимента, приведенного в статье и проверки результатов были установлены необходимые библиотеки. Для получения эмбедингов в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a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репози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портирован и установлен семантический энкод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X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нкодер состоит из двух частей. Первая – клас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 на вход строку и список из д</w:t>
      </w:r>
      <w:r w:rsidR="002D2012">
        <w:rPr>
          <w:rFonts w:ascii="Times New Roman" w:eastAsia="Times New Roman" w:hAnsi="Times New Roman" w:cs="Times New Roman"/>
          <w:sz w:val="24"/>
          <w:szCs w:val="24"/>
        </w:rPr>
        <w:t>вух целочисленных значений – начальный и конечный индексы символов, составляющих целевое слово, и выдает объект, который подходит для преобразования его в вектор эмбединга. Вторая часть – непосредственно сам семантический би-энкодер.</w:t>
      </w:r>
    </w:p>
    <w:p w:rsidR="007B2979" w:rsidRDefault="00811897" w:rsidP="006B3648">
      <w:pPr>
        <w:tabs>
          <w:tab w:val="left" w:pos="440"/>
          <w:tab w:val="right" w:pos="9742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ачала возьмем английский язык. 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Обучающий датасет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открытом доступе на платформе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>. Архив датасета также загружаем в колаб и распаковываем. Пример строки датасета:</w:t>
      </w:r>
    </w:p>
    <w:p w:rsidR="0008455B" w:rsidRPr="007B2979" w:rsidRDefault="007B2979" w:rsidP="007B297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7B2979" w:rsidRPr="000D0CF5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для получения эмбедингов сначала необходимо провести парсинг датасета – извлечь предложения и позиции целевого слова в них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Она обрабатывает тренировочную и тестовую части датасета. Выделенные предложения и позиции целевого слова обрабатываются класс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лученные пары объединяются в кортеж. Также обрабатываются метки соответс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/несоответствия: строковые значен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няются на -1 и 1 соот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 xml:space="preserve"> Метки объединяются в кортеж с кортежем из пар </w:t>
      </w:r>
      <w:r w:rsidR="000D0CF5"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. На выходе получаем список кортежей.</w:t>
      </w:r>
    </w:p>
    <w:p w:rsidR="00854198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необходимо получить непосредственно эмбединги. Для этого написана функция «</w:t>
      </w:r>
      <w:r w:rsidR="00BC688B" w:rsidRPr="00BC688B">
        <w:rPr>
          <w:rFonts w:ascii="Times New Roman" w:eastAsia="Times New Roman" w:hAnsi="Times New Roman" w:cs="Times New Roman"/>
          <w:sz w:val="24"/>
          <w:szCs w:val="24"/>
        </w:rPr>
        <w:t>get_prepared_data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. Ей на вход подается список, полученный функцией «</w:t>
      </w:r>
      <w:r w:rsidR="00BC688B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, на выходе получаем два списка: список векторов эмбедингов и список меток. Списки согласованы по индексам.</w:t>
      </w:r>
    </w:p>
    <w:p w:rsidR="007F3E46" w:rsidRPr="00665727" w:rsidRDefault="007F3E46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ледующем шаге устанавливается и импортируется библиотек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щая мод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>. Обучение модели осуществляется с помощью функции «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train_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ней происходит обучение моделей с разными значениями гиперпараметра регуляризации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– для поиска наиболее эффективной модели. Стоит отметить, что авторы статьи рассматривали варианты параметра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вплоть до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, но при увеличении значения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вырастает время обучения модели. Поэтому было принято решение 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ограничить максимальное значение </w:t>
      </w:r>
      <w:r w:rsidR="00811897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 до 10.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принимает на вход набор эмбедингов и метки. Каждая модель сохраняется в формате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pickle</w:t>
      </w:r>
      <w:r w:rsidR="00A121DF" w:rsidRP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727" w:rsidRDefault="00665727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оцениваем качество моделей. Для этого была написана функция «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evaluate_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которая счита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 предсказанием модели и правильными ответами на тестовой части датасета. </w:t>
      </w:r>
    </w:p>
    <w:p w:rsidR="00E80626" w:rsidRDefault="00816AC9" w:rsidP="0066572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ые шаги повторяем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816AC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а на русском языке. Отличаться будет парсинг, а также набор параметров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ело в том, что русский датасет почти в 4 раза больше и время на обучение моделей значительно выше. Поэтому максимальное значение гиперпараметра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о 0.1.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также аналогична английскому языку.</w:t>
      </w:r>
    </w:p>
    <w:p w:rsidR="009A7532" w:rsidRPr="000E06F4" w:rsidRDefault="009A7532" w:rsidP="009A753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 xml:space="preserve">3.2 Задача </w:t>
      </w:r>
      <w:r w:rsidRPr="009A75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ShiftEval</w:t>
      </w:r>
    </w:p>
    <w:p w:rsidR="009A7532" w:rsidRDefault="009A7532" w:rsidP="009A753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ценить, как изменилось значение слов в разные исторические периоды. Сначала нужно подготовить данные. Формируем словарь со словарями: ключ словаря – целевое слово, значение – словарь с двумя ключами – метки исторических периодов, значениями которых будут списки уже обработанных предложений с позициями целевых слов</w:t>
      </w:r>
      <w:r w:rsidR="008B4F9C">
        <w:rPr>
          <w:rFonts w:ascii="Times New Roman" w:eastAsia="Times New Roman" w:hAnsi="Times New Roman" w:cs="Times New Roman"/>
          <w:sz w:val="24"/>
          <w:szCs w:val="24"/>
        </w:rPr>
        <w:t>. Схематично это выглядит так:</w:t>
      </w:r>
    </w:p>
    <w:p w:rsidR="002E40A9" w:rsidRDefault="00E54641" w:rsidP="002E40A9">
      <w:pPr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3204B3" wp14:editId="74EAF6E7">
                <wp:simplePos x="0" y="0"/>
                <wp:positionH relativeFrom="column">
                  <wp:posOffset>498475</wp:posOffset>
                </wp:positionH>
                <wp:positionV relativeFrom="paragraph">
                  <wp:posOffset>2385695</wp:posOffset>
                </wp:positionV>
                <wp:extent cx="5185822" cy="1342837"/>
                <wp:effectExtent l="57150" t="19050" r="72390" b="8636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822" cy="1342837"/>
                          <a:chOff x="0" y="0"/>
                          <a:chExt cx="5185822" cy="1342837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352425"/>
                            <a:ext cx="1123861" cy="590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 w:rsidRPr="00296494">
                                <w:rPr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362075" y="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952750" y="47625"/>
                            <a:ext cx="2220919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362075" y="83820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952750" y="933450"/>
                            <a:ext cx="2233072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114425" y="323850"/>
                            <a:ext cx="269772" cy="27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95375" y="733425"/>
                            <a:ext cx="261236" cy="3046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667000" y="20955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67000" y="106680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204B3" id="Группа 34" o:spid="_x0000_s1026" style="position:absolute;left:0;text-align:left;margin-left:39.25pt;margin-top:187.85pt;width:408.35pt;height:105.75pt;z-index:251679744" coordsize="51858,1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">
                <v:oval id="Овал 25" o:spid="_x0000_s1027" style="position:absolute;top:3524;width:11238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Целевое слово</w:t>
                        </w:r>
                        <w:r w:rsidRPr="00296494">
                          <w:rPr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oval>
                <v:oval id="Овал 26" o:spid="_x0000_s1028" style="position:absolute;left:13620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27" o:spid="_x0000_s1029" style="position:absolute;left:29527;top:476;width:22209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28" o:spid="_x0000_s1030" style="position:absolute;left:13620;top:8382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29" o:spid="_x0000_s1031" style="position:absolute;left:29527;top:9334;width:22331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2" type="#_x0000_t32" style="position:absolute;left:11144;top:3238;width:2697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gw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9eFL+AFy+w8AAP//AwBQSwECLQAUAAYACAAAACEA2+H2y+4AAACFAQAAEwAAAAAAAAAAAAAA&#10;AAAAAAAAW0NvbnRlbnRfVHlwZXNdLnhtbFBLAQItABQABgAIAAAAIQBa9CxbvwAAABUBAAALAAAA&#10;AAAAAAAAAAAAAB8BAABfcmVscy8ucmVsc1BLAQItABQABgAIAAAAIQBmE/g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1" o:spid="_x0000_s1033" type="#_x0000_t32" style="position:absolute;left:10953;top:7334;width:2613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2" o:spid="_x0000_s1034" type="#_x0000_t32" style="position:absolute;left:26670;top:2095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axQAAANsAAAAPAAAAZHJzL2Rvd25yZXYueG1sRI9PawIx&#10;FMTvhX6H8ArearYK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CiZhca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3" o:spid="_x0000_s1035" type="#_x0000_t32" style="position:absolute;left:26670;top:10668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388FE6" wp14:editId="30F53602">
                <wp:simplePos x="0" y="0"/>
                <wp:positionH relativeFrom="column">
                  <wp:posOffset>493395</wp:posOffset>
                </wp:positionH>
                <wp:positionV relativeFrom="paragraph">
                  <wp:posOffset>274955</wp:posOffset>
                </wp:positionV>
                <wp:extent cx="5189220" cy="1347470"/>
                <wp:effectExtent l="57150" t="19050" r="68580" b="10033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1347470"/>
                          <a:chOff x="0" y="0"/>
                          <a:chExt cx="5189926" cy="1347973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356260"/>
                            <a:ext cx="112395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296494" w:rsidRDefault="001241FE" w:rsidP="008B4F9C">
                              <w:pPr>
                                <w:ind w:firstLine="0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365662" y="0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956955" y="47501"/>
                            <a:ext cx="2221094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365662" y="843148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56678" y="938151"/>
                            <a:ext cx="2233248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1116281" y="320634"/>
                            <a:ext cx="269793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92530" y="736270"/>
                            <a:ext cx="261257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671948" y="213756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671948" y="1068779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88FE6" id="Группа 13" o:spid="_x0000_s1036" style="position:absolute;left:0;text-align:left;margin-left:38.85pt;margin-top:21.65pt;width:408.6pt;height:106.1pt;z-index:251664384;mso-width-relative:margin" coordsize="51899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">
                <v:oval id="Овал 2" o:spid="_x0000_s1037" style="position:absolute;top:3562;width:1123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296494" w:rsidRDefault="001241FE" w:rsidP="008B4F9C">
                        <w:pPr>
                          <w:ind w:firstLine="0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Целевое слово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038" style="position:absolute;left:13656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5" o:spid="_x0000_s1039" style="position:absolute;left:29569;top:475;width:2221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WvAAAANoAAAAPAAAAZHJzL2Rvd25yZXYueG1sRI/NigIx&#10;EITvwr5D6AVvTmYXF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CqXvXW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7" o:spid="_x0000_s1040" style="position:absolute;left:13656;top:8431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8" o:spid="_x0000_s1041" style="position:absolute;left:29566;top:9381;width:22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Прямая со стрелкой 9" o:spid="_x0000_s1042" type="#_x0000_t32" style="position:absolute;left:11162;top:3206;width:2698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0" o:spid="_x0000_s1043" type="#_x0000_t32" style="position:absolute;left:10925;top:7362;width:26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1" o:spid="_x0000_s1044" type="#_x0000_t32" style="position:absolute;left:26719;top:213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2" o:spid="_x0000_s1045" type="#_x0000_t32" style="position:absolute;left:26719;top:1068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="00A36101">
        <w:rPr>
          <w:rFonts w:ascii="Times New Roman" w:eastAsia="Times New Roman" w:hAnsi="Times New Roman" w:cs="Times New Roman"/>
          <w:b/>
          <w:sz w:val="52"/>
          <w:szCs w:val="52"/>
        </w:rPr>
        <w:t>…</w:t>
      </w:r>
    </w:p>
    <w:p w:rsidR="00276BAF" w:rsidRDefault="00276BAF" w:rsidP="00276BAF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роходимся по полученному словарю и создаем два новых словаря</w:t>
      </w:r>
      <w:r w:rsidR="00BC440E">
        <w:rPr>
          <w:rFonts w:ascii="Times New Roman" w:eastAsia="Times New Roman" w:hAnsi="Times New Roman" w:cs="Times New Roman"/>
          <w:sz w:val="24"/>
          <w:szCs w:val="24"/>
        </w:rPr>
        <w:t>, каждый для своего исторического периода. Ключи словарей – целевые слова, значения – векторы-эмбединги, полученные семантическим би-энкодером.</w:t>
      </w:r>
    </w:p>
    <w:p w:rsidR="00BC440E" w:rsidRDefault="00BC440E" w:rsidP="00BC440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м наилучшую модель с гиперпараметром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0.1. На ее основе создаем объект класса get_metric, который будет возвращать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двумя входными векторами.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Для каждого слова сравниваем попарно все его употребления в разные периоды и выводим среднее 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06F4" w:rsidRDefault="000E06F4" w:rsidP="000E06F4">
      <w:pPr>
        <w:spacing w:before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3.3 Задача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-2020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E06F4" w:rsidRDefault="000E06F4" w:rsidP="000E06F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ружаем список целевых слов и два текста. Для упрощения используем сразу лемматизированные варианты текстов. Также, как и в предыдущий подразделах, сначала нужно распарсить данные и отфильтровать только предложения, содержащие целевые слова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возвращает два словаря: для обоих ключи – целевые слова, для первого значения – списки предложений, содержащих целевые слова, для второго – кортежи из начальных и конечных позиций целевых слов.</w:t>
      </w:r>
    </w:p>
    <w:p w:rsidR="000E06F4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олучаем эмбединги с помощью функции «</w:t>
      </w:r>
      <w:r w:rsidRPr="00DA563A">
        <w:rPr>
          <w:rFonts w:ascii="Times New Roman" w:eastAsia="Times New Roman" w:hAnsi="Times New Roman" w:cs="Times New Roman"/>
          <w:sz w:val="24"/>
          <w:szCs w:val="24"/>
        </w:rPr>
        <w:t>encoder_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принимает два словаря с предложениями и два словаря с позициями слов, подготавливает предложения и передает их в энкодер. Выход функции – два словаря с ключами-словами и значенияма-эмбедингами.</w:t>
      </w:r>
    </w:p>
    <w:p w:rsidR="00DA563A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сначала попробуем сравнить </w:t>
      </w:r>
      <w:r w:rsidR="00D05388">
        <w:rPr>
          <w:rFonts w:ascii="Times New Roman" w:eastAsia="Times New Roman" w:hAnsi="Times New Roman" w:cs="Times New Roman"/>
          <w:sz w:val="24"/>
          <w:szCs w:val="24"/>
        </w:rPr>
        <w:t>бинарные метки – совпадаю/не совпадают значения – предсказанные моделью с эталонными значениями. Для этого предсказываем метки для всех возможных пар предложений из двух корпусов для каждого слова и выводим среднее значение метки для каждого слова.</w:t>
      </w:r>
    </w:p>
    <w:p w:rsidR="00D21798" w:rsidRDefault="00D05388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вариант оценки – через коэффициент корреляции предсказанной метрики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талонных метрик схожести/различности значений (как в зад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388" w:rsidRPr="00E54641" w:rsidRDefault="00D21798" w:rsidP="00E54641">
      <w:pPr>
        <w:pStyle w:val="a5"/>
        <w:numPr>
          <w:ilvl w:val="3"/>
          <w:numId w:val="1"/>
        </w:numPr>
        <w:spacing w:line="276" w:lineRule="auto"/>
        <w:ind w:left="1775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обучения модели и полученные результаты</w:t>
      </w:r>
    </w:p>
    <w:p w:rsidR="00997134" w:rsidRPr="00997134" w:rsidRDefault="00E54641" w:rsidP="0099713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бучения моделей для английского языка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и их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оценки взглянем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ы: 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5442857142857143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546428571428571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5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5407142857142857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1= 0.5735714285714286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re itml_gamma=1= 0.5935714285714285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gamma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=10= 0.575</w:t>
      </w:r>
    </w:p>
    <w:p w:rsidR="00E54641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Видим, что все модели отработали чуть лучше 50%, наилучший результат при γ = 1 составляет 59%. Чтобы понять много это или мало, посмотрим на результате на основе косинусного расстояния. Для косинусного расстояния точность составила 50%, что соответствует простому угадыванию. Таким образом, даже сама худшая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-модель показывает лучшие результаты.</w:t>
      </w:r>
    </w:p>
    <w:p w:rsidR="00997134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м на результаты обучения для русского языка: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6320987654320988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6338624338624339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6353909465020576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6378600823045267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</w:rPr>
        <w:t>score itml_gamma=0.1= 0.660082304526749</w:t>
      </w:r>
    </w:p>
    <w:p w:rsidR="00E54641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Как видим, н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аилучший результат достигнут при γ = 0.1 – 66%. Для косинусного расстояния точность очень низкая – менее 37%. Таким образом видно, что для русского языка модель 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 показывает гораздо более высокие результаты. Это можно объяснить тем, что обучающий датасет был гораздо больше и модель обучилась лучше.</w:t>
      </w:r>
    </w:p>
    <w:p w:rsidR="00E54641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Теперь посмотрим, как полученные модели решают задачу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Поскольку эталонные метки – средние значения экспертных оценок в пределах от 0 до 4, а метрика simantic change distance колеблется в пределах от</w:t>
      </w:r>
      <w:r w:rsidR="00E54641" w:rsidRPr="001A0574">
        <w:t xml:space="preserve">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1.6432446640999006 до 1.2954883994658588, для их сопоставления используем корреляцию. Она равна -0.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2.728270337733736e-06</w:t>
      </w:r>
      <w:r>
        <w:rPr>
          <w:rFonts w:ascii="Times New Roman" w:eastAsia="Times New Roman" w:hAnsi="Times New Roman" w:cs="Times New Roman"/>
          <w:sz w:val="24"/>
          <w:szCs w:val="24"/>
        </w:rPr>
        <w:t>, что является статистически-значимой оценкой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. Значение отрицательное, так как чем ниже экспертный балл, тем сильнее поменялось значение, но чем выше полученная метрика, тем сильнее отличаются значения. В целом, тенденции совпадают, однако значение коэффициента корреляции довольно низкое.</w:t>
      </w:r>
    </w:p>
    <w:p w:rsidR="00492688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м такую же оценку, что и для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омощью корреляции, а также сравним бинарные метки. Коэффициент корреляции получился равным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0.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0.148151605928334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4C3777">
        <w:rPr>
          <w:rFonts w:ascii="Times New Roman" w:eastAsia="Times New Roman" w:hAnsi="Times New Roman" w:cs="Times New Roman"/>
          <w:sz w:val="24"/>
          <w:szCs w:val="24"/>
        </w:rPr>
        <w:t>говорит о практическом отсутствии статистически-значимых закономерностей. Предсказанные средние значения бинарных меток для всех слов оказались либо равными 1, либо очень близкими к 1. То есть модель практически не видит семантических изменений значений слов между двумя корпусами предложений, что не согласуется с экспертными оценками.</w:t>
      </w:r>
    </w:p>
    <w:p w:rsidR="00492688" w:rsidRDefault="00492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2688" w:rsidRDefault="00492688" w:rsidP="00492688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заключение</w:t>
      </w:r>
    </w:p>
    <w:p w:rsidR="00492688" w:rsidRPr="00692A59" w:rsidRDefault="00492688" w:rsidP="00692A59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статьи и повторения эксперимента к сожалению не удалось добиться сопоставимых с оригиналом результатов. В таблице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1 приведены результаты авторов статьи на задачах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 для английского, немецкого, шведского, латинского языков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RusShiftEval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>для русского языка. Значения таблице – коэффициент корреляции Спирмена.</w:t>
      </w:r>
    </w:p>
    <w:p w:rsidR="001A0574" w:rsidRPr="00692A59" w:rsidRDefault="00492688" w:rsidP="00692A59">
      <w:pPr>
        <w:ind w:firstLine="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619252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аблица результатов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6"/>
                    <a:stretch/>
                  </pic:blipFill>
                  <pic:spPr bwMode="auto">
                    <a:xfrm>
                      <a:off x="0" y="0"/>
                      <a:ext cx="619252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Таблица 1. Коэффициенты корреляции Спирмена для разных подходов к решению задачи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Semantic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Chang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Distanc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54641" w:rsidRDefault="00692A59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неплохие результаты показала модель, обученная на русскоязычном датасете на задаче </w:t>
      </w:r>
      <w:r w:rsidRPr="00692A59">
        <w:rPr>
          <w:rFonts w:ascii="Times New Roman" w:eastAsia="Times New Roman" w:hAnsi="Times New Roman" w:cs="Times New Roman"/>
          <w:sz w:val="24"/>
          <w:szCs w:val="24"/>
        </w:rPr>
        <w:t>RusShiftE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ее всего это связано с тем, что для обучения модели использовался больший объем данных, чем для англоязычной модели. </w:t>
      </w:r>
      <w:r w:rsidR="005427E4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корреляции почти в 2 раза меньше, чем полученный авторами статьи. С задачей </w:t>
      </w:r>
      <w:r w:rsidR="00E500AC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 w:rsidR="00E500A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500AC" w:rsidRPr="00E50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 полученная мною модель вообще не справилась.</w:t>
      </w:r>
    </w:p>
    <w:p w:rsidR="007E572D" w:rsidRDefault="00FD7CBD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, что из-за ограниченных вычислительных мощностей и времени проведения экспериментов не удалось обуч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FD7CB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с большими значениями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кольку авторы статьи не указывают, для какого значения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финальные результаты, возможно при больших значениях гиперпараметра происходит резкий с</w:t>
      </w:r>
      <w:r w:rsidR="007E572D">
        <w:rPr>
          <w:rFonts w:ascii="Times New Roman" w:eastAsia="Times New Roman" w:hAnsi="Times New Roman" w:cs="Times New Roman"/>
          <w:sz w:val="24"/>
          <w:szCs w:val="24"/>
        </w:rPr>
        <w:t>качок в качестве работы модели.</w:t>
      </w:r>
    </w:p>
    <w:p w:rsidR="005B5028" w:rsidRDefault="001241FE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ми вариантами развития данной работы являются:</w:t>
      </w:r>
    </w:p>
    <w:p w:rsidR="001241FE" w:rsidRDefault="001241FE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работы метода на других языках. Так, авторы рассматривают, помимо русского и английского, немецкий, шведский и латинский языки.</w:t>
      </w:r>
      <w:r w:rsidR="00D5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проблема – ограниченный набор данных для обучения и тестирования моделей. Поэтому для улучшения результатов есть смысл собрать больше данных и расширить датасеты. (Однако, такой подход требует существенных вложений и доступен скорее большим технологическим компаниям).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исследование влияния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C86" w:rsidRPr="001241FE" w:rsidRDefault="002C4C86" w:rsidP="002C4C8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дхода на других схожих задачах и датасетах (например, датасет 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2C4C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572D" w:rsidRDefault="007E57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572D" w:rsidRDefault="007E572D" w:rsidP="007E572D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Taichi Aida, Danushka Bollega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«A Semantic Distance Metric Learning approach for Lexical Semantic Change Detection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572D" w:rsidRP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2. Pierluigi Cassotti, Lucia Siciliani, M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 de Gemmis, Giovanni Semeraro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ierpaolo Basile. «XL-LEXEME: WiC Pretrained Model for Cross-Lingual LEXical sEManti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3. Jason V. Davis, Brian Kulis, Prateek Jain, Suvrit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a, and Inderjit S. Dhillon. 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-theoretic metric learning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7100" w:rsidRPr="002C7100" w:rsidRDefault="002C7100" w:rsidP="002C710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history="1">
        <w:r w:rsidRPr="00574E9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github.com/pierluigic/xl-lexeme</w:t>
        </w:r>
      </w:hyperlink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6260B" w:rsidRPr="002C7100" w:rsidRDefault="0036260B" w:rsidP="007306C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36260B" w:rsidRPr="002C7100">
      <w:footerReference w:type="default" r:id="rId11"/>
      <w:pgSz w:w="11906" w:h="16838"/>
      <w:pgMar w:top="1440" w:right="1077" w:bottom="1134" w:left="1077" w:header="709" w:footer="4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3D" w:rsidRDefault="00B83D3D">
      <w:pPr>
        <w:spacing w:after="0"/>
      </w:pPr>
      <w:r>
        <w:separator/>
      </w:r>
    </w:p>
  </w:endnote>
  <w:endnote w:type="continuationSeparator" w:id="0">
    <w:p w:rsidR="00B83D3D" w:rsidRDefault="00B83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F352B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3D" w:rsidRDefault="00B83D3D">
      <w:pPr>
        <w:spacing w:after="0"/>
      </w:pPr>
      <w:r>
        <w:separator/>
      </w:r>
    </w:p>
  </w:footnote>
  <w:footnote w:type="continuationSeparator" w:id="0">
    <w:p w:rsidR="00B83D3D" w:rsidRDefault="00B83D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51"/>
    <w:multiLevelType w:val="multilevel"/>
    <w:tmpl w:val="D9B0B2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0EA213A"/>
    <w:multiLevelType w:val="multilevel"/>
    <w:tmpl w:val="C036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C735B3"/>
    <w:multiLevelType w:val="hybridMultilevel"/>
    <w:tmpl w:val="A84261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E117DF"/>
    <w:multiLevelType w:val="multilevel"/>
    <w:tmpl w:val="D4B816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37212C6C"/>
    <w:multiLevelType w:val="hybridMultilevel"/>
    <w:tmpl w:val="A98E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88C"/>
    <w:multiLevelType w:val="hybridMultilevel"/>
    <w:tmpl w:val="0F0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32"/>
    <w:rsid w:val="00020324"/>
    <w:rsid w:val="00067DDE"/>
    <w:rsid w:val="0008455B"/>
    <w:rsid w:val="000D0CF5"/>
    <w:rsid w:val="000E06F4"/>
    <w:rsid w:val="000F66AA"/>
    <w:rsid w:val="00112FB2"/>
    <w:rsid w:val="001241FE"/>
    <w:rsid w:val="001A0574"/>
    <w:rsid w:val="001A43DE"/>
    <w:rsid w:val="001C433A"/>
    <w:rsid w:val="00262D4E"/>
    <w:rsid w:val="00276BAF"/>
    <w:rsid w:val="00296494"/>
    <w:rsid w:val="002A52A0"/>
    <w:rsid w:val="002A69F2"/>
    <w:rsid w:val="002C4C86"/>
    <w:rsid w:val="002C7100"/>
    <w:rsid w:val="002D2012"/>
    <w:rsid w:val="002E40A9"/>
    <w:rsid w:val="002F352B"/>
    <w:rsid w:val="003340DC"/>
    <w:rsid w:val="0036260B"/>
    <w:rsid w:val="00377CD0"/>
    <w:rsid w:val="003D571B"/>
    <w:rsid w:val="00492688"/>
    <w:rsid w:val="004C3777"/>
    <w:rsid w:val="004C7ABD"/>
    <w:rsid w:val="00502DF9"/>
    <w:rsid w:val="00536117"/>
    <w:rsid w:val="005427E4"/>
    <w:rsid w:val="00544B20"/>
    <w:rsid w:val="00582506"/>
    <w:rsid w:val="0059013F"/>
    <w:rsid w:val="005956DC"/>
    <w:rsid w:val="005A5893"/>
    <w:rsid w:val="005B5028"/>
    <w:rsid w:val="00653FB0"/>
    <w:rsid w:val="00665727"/>
    <w:rsid w:val="00692A59"/>
    <w:rsid w:val="006B3648"/>
    <w:rsid w:val="006F79E4"/>
    <w:rsid w:val="007306C4"/>
    <w:rsid w:val="0074497F"/>
    <w:rsid w:val="00781A50"/>
    <w:rsid w:val="00787E6F"/>
    <w:rsid w:val="007B2979"/>
    <w:rsid w:val="007E572D"/>
    <w:rsid w:val="007F3E46"/>
    <w:rsid w:val="00811897"/>
    <w:rsid w:val="00816AC9"/>
    <w:rsid w:val="00854198"/>
    <w:rsid w:val="008B4F9C"/>
    <w:rsid w:val="0094402F"/>
    <w:rsid w:val="00955532"/>
    <w:rsid w:val="00984E10"/>
    <w:rsid w:val="00997134"/>
    <w:rsid w:val="009A7411"/>
    <w:rsid w:val="009A7532"/>
    <w:rsid w:val="00A106AE"/>
    <w:rsid w:val="00A121DF"/>
    <w:rsid w:val="00A31386"/>
    <w:rsid w:val="00A36101"/>
    <w:rsid w:val="00A53800"/>
    <w:rsid w:val="00AA1321"/>
    <w:rsid w:val="00AD134B"/>
    <w:rsid w:val="00B062D3"/>
    <w:rsid w:val="00B25550"/>
    <w:rsid w:val="00B83D3D"/>
    <w:rsid w:val="00B95236"/>
    <w:rsid w:val="00BB434F"/>
    <w:rsid w:val="00BC440E"/>
    <w:rsid w:val="00BC688B"/>
    <w:rsid w:val="00C83584"/>
    <w:rsid w:val="00CA1110"/>
    <w:rsid w:val="00CA2DCA"/>
    <w:rsid w:val="00D05388"/>
    <w:rsid w:val="00D21798"/>
    <w:rsid w:val="00D550CF"/>
    <w:rsid w:val="00D80B1E"/>
    <w:rsid w:val="00D85FDA"/>
    <w:rsid w:val="00D94E29"/>
    <w:rsid w:val="00DA563A"/>
    <w:rsid w:val="00DF1F22"/>
    <w:rsid w:val="00E03492"/>
    <w:rsid w:val="00E271B1"/>
    <w:rsid w:val="00E500AC"/>
    <w:rsid w:val="00E54641"/>
    <w:rsid w:val="00E80626"/>
    <w:rsid w:val="00EA7413"/>
    <w:rsid w:val="00EE2CA8"/>
    <w:rsid w:val="00F10E15"/>
    <w:rsid w:val="00F1330B"/>
    <w:rsid w:val="00F37FA7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CF8"/>
  <w15:docId w15:val="{ADFC9DBC-42CD-4B8B-A289-B410843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81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F2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F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erluigic/xl-lex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53C1-9E5C-4203-BCCE-B9A0D2B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умаченко</cp:lastModifiedBy>
  <cp:revision>55</cp:revision>
  <dcterms:created xsi:type="dcterms:W3CDTF">2024-04-06T18:29:00Z</dcterms:created>
  <dcterms:modified xsi:type="dcterms:W3CDTF">2024-05-14T06:08:00Z</dcterms:modified>
</cp:coreProperties>
</file>